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11D67" w14:textId="291DCA82" w:rsidR="00CD2CEF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rFonts w:ascii="Monotype Corsiva" w:eastAsia="Batang" w:hAnsi="Monotype Corsiva"/>
          <w:b/>
          <w:bCs/>
          <w:sz w:val="72"/>
          <w:szCs w:val="7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9C4082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</w:p>
    <w:p w14:paraId="343C3F13" w14:textId="38B2819E" w:rsidR="000D74D8" w:rsidRDefault="002F5E3A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 xml:space="preserve">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437743">
        <w:rPr>
          <w:b/>
          <w:bCs/>
          <w:sz w:val="32"/>
          <w:szCs w:val="32"/>
        </w:rPr>
        <w:t>23</w:t>
      </w:r>
      <w:r w:rsidR="0025168D">
        <w:rPr>
          <w:b/>
          <w:bCs/>
          <w:sz w:val="32"/>
          <w:szCs w:val="32"/>
        </w:rPr>
        <w:t>. 1</w:t>
      </w:r>
      <w:r w:rsidR="00C67623">
        <w:rPr>
          <w:b/>
          <w:bCs/>
          <w:sz w:val="32"/>
          <w:szCs w:val="32"/>
        </w:rPr>
        <w:t>2</w:t>
      </w:r>
      <w:r w:rsidR="005711E4">
        <w:rPr>
          <w:b/>
          <w:bCs/>
          <w:sz w:val="32"/>
          <w:szCs w:val="32"/>
        </w:rPr>
        <w:t>.</w:t>
      </w:r>
      <w:r w:rsidR="00E43333">
        <w:rPr>
          <w:b/>
          <w:bCs/>
          <w:sz w:val="32"/>
          <w:szCs w:val="32"/>
        </w:rPr>
        <w:t xml:space="preserve"> 202</w:t>
      </w:r>
      <w:r w:rsidR="00583E0E">
        <w:rPr>
          <w:b/>
          <w:bCs/>
          <w:sz w:val="32"/>
          <w:szCs w:val="32"/>
        </w:rPr>
        <w:t>5</w:t>
      </w:r>
    </w:p>
    <w:p w14:paraId="502D6E25" w14:textId="77777777" w:rsidR="00437743" w:rsidRPr="00437743" w:rsidRDefault="00437743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40FFED36" w14:textId="77777777" w:rsidR="00C67623" w:rsidRPr="00C67623" w:rsidRDefault="00C67623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4BDD0E9" w14:textId="2AFC92BA" w:rsidR="00C06D75" w:rsidRPr="00C06D75" w:rsidRDefault="002F5E3A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</w:p>
    <w:p w14:paraId="47B87484" w14:textId="4E929A19" w:rsidR="00C33DCC" w:rsidRDefault="00437743" w:rsidP="00A832D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Hlk30057304"/>
      <w:bookmarkStart w:id="1" w:name="_Hlk133386081"/>
      <w:r>
        <w:rPr>
          <w:sz w:val="28"/>
          <w:szCs w:val="28"/>
        </w:rPr>
        <w:t>266</w:t>
      </w:r>
      <w:r w:rsidR="00C33DCC">
        <w:rPr>
          <w:sz w:val="28"/>
          <w:szCs w:val="28"/>
        </w:rPr>
        <w:tab/>
        <w:t>0,30 l</w:t>
      </w:r>
      <w:r w:rsidR="00C33DCC">
        <w:rPr>
          <w:sz w:val="28"/>
          <w:szCs w:val="28"/>
        </w:rPr>
        <w:tab/>
      </w:r>
      <w:r w:rsidR="005711E4">
        <w:rPr>
          <w:sz w:val="16"/>
          <w:szCs w:val="16"/>
        </w:rPr>
        <w:t>(</w:t>
      </w:r>
      <w:r>
        <w:rPr>
          <w:sz w:val="16"/>
          <w:szCs w:val="16"/>
        </w:rPr>
        <w:t>1,3</w:t>
      </w:r>
      <w:r w:rsidR="005711E4">
        <w:rPr>
          <w:sz w:val="16"/>
          <w:szCs w:val="16"/>
        </w:rPr>
        <w:t>)</w:t>
      </w:r>
      <w:r w:rsidR="00C33DCC">
        <w:rPr>
          <w:sz w:val="16"/>
          <w:szCs w:val="16"/>
        </w:rPr>
        <w:tab/>
      </w:r>
      <w:r>
        <w:rPr>
          <w:sz w:val="28"/>
          <w:szCs w:val="28"/>
        </w:rPr>
        <w:t>Čínska ostro-kyslá</w:t>
      </w:r>
      <w:r w:rsidR="007A3565">
        <w:rPr>
          <w:sz w:val="28"/>
          <w:szCs w:val="28"/>
        </w:rPr>
        <w:t>,</w:t>
      </w:r>
      <w:r w:rsidR="00B007FE">
        <w:rPr>
          <w:sz w:val="28"/>
          <w:szCs w:val="28"/>
        </w:rPr>
        <w:t xml:space="preserve"> chlieb</w:t>
      </w:r>
      <w:r w:rsidR="00C33DCC">
        <w:rPr>
          <w:sz w:val="28"/>
          <w:szCs w:val="28"/>
        </w:rPr>
        <w:tab/>
        <w:t>1,</w:t>
      </w:r>
      <w:r w:rsidR="00C67623">
        <w:rPr>
          <w:sz w:val="28"/>
          <w:szCs w:val="28"/>
        </w:rPr>
        <w:t>5</w:t>
      </w:r>
      <w:r w:rsidR="0018251A">
        <w:rPr>
          <w:sz w:val="28"/>
          <w:szCs w:val="28"/>
        </w:rPr>
        <w:t>0</w:t>
      </w:r>
      <w:r w:rsidR="00C33DCC">
        <w:rPr>
          <w:sz w:val="28"/>
          <w:szCs w:val="28"/>
        </w:rPr>
        <w:t xml:space="preserve"> €</w:t>
      </w:r>
    </w:p>
    <w:bookmarkEnd w:id="0"/>
    <w:p w14:paraId="4F9F0478" w14:textId="396FE748" w:rsidR="00CA34E8" w:rsidRDefault="00CA34E8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>
        <w:rPr>
          <w:sz w:val="28"/>
          <w:szCs w:val="28"/>
        </w:rPr>
        <w:tab/>
        <w:t xml:space="preserve">0,30 l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9)</w:t>
      </w:r>
      <w:r>
        <w:rPr>
          <w:sz w:val="28"/>
          <w:szCs w:val="28"/>
        </w:rPr>
        <w:tab/>
        <w:t>Kurací vývar s cestovinou</w:t>
      </w:r>
      <w:r>
        <w:rPr>
          <w:sz w:val="28"/>
          <w:szCs w:val="28"/>
        </w:rPr>
        <w:tab/>
        <w:t>1,</w:t>
      </w:r>
      <w:r w:rsidR="00417636">
        <w:rPr>
          <w:sz w:val="28"/>
          <w:szCs w:val="28"/>
        </w:rPr>
        <w:t>5</w:t>
      </w:r>
      <w:r>
        <w:rPr>
          <w:sz w:val="28"/>
          <w:szCs w:val="28"/>
        </w:rPr>
        <w:t>0 €</w:t>
      </w:r>
    </w:p>
    <w:bookmarkEnd w:id="1"/>
    <w:p w14:paraId="144DE860" w14:textId="5072E132" w:rsidR="00D24389" w:rsidRPr="00F143C3" w:rsidRDefault="001D4BF2" w:rsidP="00F143C3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 w:rsidR="00460F36"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</w:p>
    <w:p w14:paraId="51EEB370" w14:textId="61A08FD8" w:rsidR="003E25F8" w:rsidRDefault="00437743" w:rsidP="003E25F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44</w:t>
      </w:r>
      <w:r w:rsidR="003E25F8">
        <w:rPr>
          <w:sz w:val="28"/>
          <w:szCs w:val="28"/>
        </w:rPr>
        <w:tab/>
      </w:r>
      <w:r w:rsidR="00B704D0">
        <w:rPr>
          <w:sz w:val="28"/>
          <w:szCs w:val="28"/>
        </w:rPr>
        <w:t>15</w:t>
      </w:r>
      <w:r w:rsidR="003D7845">
        <w:rPr>
          <w:sz w:val="28"/>
          <w:szCs w:val="28"/>
        </w:rPr>
        <w:t>0</w:t>
      </w:r>
      <w:r w:rsidR="003E25F8">
        <w:rPr>
          <w:sz w:val="28"/>
          <w:szCs w:val="28"/>
        </w:rPr>
        <w:t xml:space="preserve"> g </w:t>
      </w:r>
      <w:r w:rsidR="008F6D86">
        <w:rPr>
          <w:sz w:val="28"/>
          <w:szCs w:val="28"/>
        </w:rPr>
        <w:tab/>
      </w:r>
      <w:r w:rsidR="00C92089" w:rsidRPr="00FA75B1">
        <w:rPr>
          <w:sz w:val="16"/>
          <w:szCs w:val="16"/>
        </w:rPr>
        <w:t>(</w:t>
      </w:r>
      <w:r w:rsidR="00C92089">
        <w:rPr>
          <w:sz w:val="16"/>
          <w:szCs w:val="16"/>
        </w:rPr>
        <w:t>1</w:t>
      </w:r>
      <w:r w:rsidR="00C92089" w:rsidRPr="00FA75B1">
        <w:rPr>
          <w:sz w:val="16"/>
          <w:szCs w:val="16"/>
        </w:rPr>
        <w:t>)</w:t>
      </w:r>
      <w:r w:rsidR="00A0519F">
        <w:rPr>
          <w:sz w:val="28"/>
          <w:szCs w:val="28"/>
        </w:rPr>
        <w:tab/>
      </w:r>
      <w:r>
        <w:rPr>
          <w:sz w:val="28"/>
          <w:szCs w:val="28"/>
        </w:rPr>
        <w:t>Hovädzie kocky nadivoko, varené cestoviny</w:t>
      </w:r>
      <w:r w:rsidR="00F51EAF">
        <w:rPr>
          <w:sz w:val="28"/>
          <w:szCs w:val="28"/>
        </w:rPr>
        <w:tab/>
      </w:r>
      <w:r>
        <w:rPr>
          <w:sz w:val="28"/>
          <w:szCs w:val="28"/>
        </w:rPr>
        <w:t>6,40</w:t>
      </w:r>
      <w:r w:rsidR="00F51EAF">
        <w:rPr>
          <w:sz w:val="28"/>
          <w:szCs w:val="28"/>
        </w:rPr>
        <w:t xml:space="preserve"> €</w:t>
      </w:r>
    </w:p>
    <w:p w14:paraId="362344C1" w14:textId="5A7C125C" w:rsidR="00B075E8" w:rsidRDefault="00437743" w:rsidP="00EC528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22</w:t>
      </w:r>
      <w:r w:rsidR="00B075E8">
        <w:rPr>
          <w:sz w:val="28"/>
          <w:szCs w:val="28"/>
        </w:rPr>
        <w:tab/>
      </w:r>
      <w:r>
        <w:rPr>
          <w:sz w:val="28"/>
          <w:szCs w:val="28"/>
        </w:rPr>
        <w:t>15</w:t>
      </w:r>
      <w:r w:rsidR="00A336D1">
        <w:rPr>
          <w:sz w:val="28"/>
          <w:szCs w:val="28"/>
        </w:rPr>
        <w:t>0 g</w:t>
      </w:r>
      <w:r w:rsidR="005711E4">
        <w:rPr>
          <w:sz w:val="28"/>
          <w:szCs w:val="28"/>
        </w:rPr>
        <w:t xml:space="preserve">   </w:t>
      </w:r>
      <w:r w:rsidR="00B007FE">
        <w:rPr>
          <w:sz w:val="28"/>
          <w:szCs w:val="28"/>
        </w:rPr>
        <w:tab/>
      </w:r>
      <w:r w:rsidR="00BF3826">
        <w:rPr>
          <w:sz w:val="16"/>
          <w:szCs w:val="16"/>
        </w:rPr>
        <w:tab/>
      </w:r>
      <w:r>
        <w:rPr>
          <w:sz w:val="28"/>
          <w:szCs w:val="28"/>
        </w:rPr>
        <w:t>Bravčové ražniči, varené zemiaky</w:t>
      </w:r>
      <w:r w:rsidR="006F047C">
        <w:rPr>
          <w:sz w:val="28"/>
          <w:szCs w:val="28"/>
        </w:rPr>
        <w:tab/>
      </w:r>
      <w:r w:rsidR="00EC528F">
        <w:rPr>
          <w:sz w:val="28"/>
          <w:szCs w:val="28"/>
        </w:rPr>
        <w:t>5,</w:t>
      </w:r>
      <w:r>
        <w:rPr>
          <w:sz w:val="28"/>
          <w:szCs w:val="28"/>
        </w:rPr>
        <w:t>6</w:t>
      </w:r>
      <w:r w:rsidR="00EC528F">
        <w:rPr>
          <w:sz w:val="28"/>
          <w:szCs w:val="28"/>
        </w:rPr>
        <w:t>0</w:t>
      </w:r>
      <w:r w:rsidR="005A13C3">
        <w:rPr>
          <w:sz w:val="28"/>
          <w:szCs w:val="28"/>
        </w:rPr>
        <w:t xml:space="preserve"> </w:t>
      </w:r>
      <w:r w:rsidR="00B075E8">
        <w:rPr>
          <w:sz w:val="28"/>
          <w:szCs w:val="28"/>
        </w:rPr>
        <w:t>€</w:t>
      </w:r>
    </w:p>
    <w:p w14:paraId="094CE8B8" w14:textId="5499D422" w:rsidR="00A0519F" w:rsidRDefault="00437743" w:rsidP="00A0519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2" w:name="_Hlk187648233"/>
      <w:bookmarkStart w:id="3" w:name="_Hlk175638659"/>
      <w:r>
        <w:rPr>
          <w:sz w:val="28"/>
          <w:szCs w:val="28"/>
        </w:rPr>
        <w:t>764</w:t>
      </w:r>
      <w:r w:rsidR="00A0519F">
        <w:rPr>
          <w:sz w:val="28"/>
          <w:szCs w:val="28"/>
        </w:rPr>
        <w:tab/>
      </w:r>
      <w:r>
        <w:rPr>
          <w:sz w:val="28"/>
          <w:szCs w:val="28"/>
        </w:rPr>
        <w:t>18</w:t>
      </w:r>
      <w:r w:rsidR="00A0519F">
        <w:rPr>
          <w:sz w:val="28"/>
          <w:szCs w:val="28"/>
        </w:rPr>
        <w:t xml:space="preserve">0 g </w:t>
      </w:r>
      <w:r w:rsidR="00A0519F">
        <w:rPr>
          <w:sz w:val="28"/>
          <w:szCs w:val="28"/>
        </w:rPr>
        <w:tab/>
      </w:r>
      <w:bookmarkStart w:id="4" w:name="_Hlk184018186"/>
      <w:r w:rsidR="00A0519F" w:rsidRPr="00FA75B1">
        <w:rPr>
          <w:sz w:val="16"/>
          <w:szCs w:val="16"/>
        </w:rPr>
        <w:t>(</w:t>
      </w:r>
      <w:r>
        <w:rPr>
          <w:sz w:val="16"/>
          <w:szCs w:val="16"/>
        </w:rPr>
        <w:t>1,3,</w:t>
      </w:r>
      <w:r w:rsidR="005E3C44">
        <w:rPr>
          <w:sz w:val="16"/>
          <w:szCs w:val="16"/>
        </w:rPr>
        <w:t>7</w:t>
      </w:r>
      <w:r w:rsidR="00A0519F" w:rsidRPr="00FA75B1">
        <w:rPr>
          <w:sz w:val="16"/>
          <w:szCs w:val="16"/>
        </w:rPr>
        <w:t>)</w:t>
      </w:r>
      <w:bookmarkEnd w:id="4"/>
      <w:r w:rsidR="00A0519F">
        <w:rPr>
          <w:sz w:val="16"/>
          <w:szCs w:val="16"/>
        </w:rPr>
        <w:tab/>
      </w:r>
      <w:r>
        <w:rPr>
          <w:sz w:val="28"/>
          <w:szCs w:val="28"/>
        </w:rPr>
        <w:t>Špenátový prívarok, 2 ks volie oko, varené zemiaky</w:t>
      </w:r>
      <w:r w:rsidR="00A0519F">
        <w:rPr>
          <w:sz w:val="28"/>
          <w:szCs w:val="28"/>
        </w:rPr>
        <w:tab/>
      </w:r>
      <w:r w:rsidR="005E3C44">
        <w:rPr>
          <w:sz w:val="28"/>
          <w:szCs w:val="28"/>
        </w:rPr>
        <w:t>5,</w:t>
      </w:r>
      <w:r w:rsidR="00EC528F">
        <w:rPr>
          <w:sz w:val="28"/>
          <w:szCs w:val="28"/>
        </w:rPr>
        <w:t>3</w:t>
      </w:r>
      <w:r w:rsidR="00092836">
        <w:rPr>
          <w:sz w:val="28"/>
          <w:szCs w:val="28"/>
        </w:rPr>
        <w:t>0</w:t>
      </w:r>
      <w:r w:rsidR="00A0519F">
        <w:rPr>
          <w:sz w:val="28"/>
          <w:szCs w:val="28"/>
        </w:rPr>
        <w:t xml:space="preserve"> €</w:t>
      </w:r>
    </w:p>
    <w:bookmarkEnd w:id="2"/>
    <w:p w14:paraId="3CE48B91" w14:textId="77777777" w:rsidR="00BF3826" w:rsidRPr="002361E7" w:rsidRDefault="00BF3826" w:rsidP="00C10BA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3"/>
    <w:p w14:paraId="6DBCB08C" w14:textId="633FA779" w:rsidR="003F3B4E" w:rsidRPr="003F3B4E" w:rsidRDefault="000953B4" w:rsidP="003F3B4E">
      <w:pPr>
        <w:ind w:left="1418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   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995C90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368D81E8" w14:textId="7D1F2668" w:rsidR="00BF3826" w:rsidRDefault="00BF3826" w:rsidP="00BF382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5" w:name="_Hlk138226572"/>
      <w:bookmarkStart w:id="6" w:name="_Hlk84227144"/>
      <w:r>
        <w:rPr>
          <w:sz w:val="28"/>
          <w:szCs w:val="28"/>
        </w:rPr>
        <w:t>615</w:t>
      </w:r>
      <w:r>
        <w:rPr>
          <w:sz w:val="28"/>
          <w:szCs w:val="28"/>
        </w:rPr>
        <w:tab/>
        <w:t>150</w:t>
      </w:r>
      <w:r w:rsidRPr="00896A6F">
        <w:rPr>
          <w:sz w:val="28"/>
          <w:szCs w:val="28"/>
        </w:rPr>
        <w:t xml:space="preserve"> g   </w:t>
      </w:r>
      <w:r w:rsidRPr="00896A6F">
        <w:rPr>
          <w:sz w:val="28"/>
          <w:szCs w:val="28"/>
        </w:rPr>
        <w:tab/>
      </w:r>
      <w:r>
        <w:rPr>
          <w:sz w:val="16"/>
          <w:szCs w:val="16"/>
        </w:rPr>
        <w:t>(1</w:t>
      </w:r>
      <w:r w:rsidR="005E3C44">
        <w:rPr>
          <w:sz w:val="16"/>
          <w:szCs w:val="16"/>
        </w:rPr>
        <w:t>,3,</w:t>
      </w:r>
      <w:r>
        <w:rPr>
          <w:sz w:val="16"/>
          <w:szCs w:val="16"/>
        </w:rPr>
        <w:t>7)</w:t>
      </w:r>
      <w:r w:rsidRPr="00896A6F">
        <w:rPr>
          <w:sz w:val="28"/>
          <w:szCs w:val="28"/>
        </w:rPr>
        <w:tab/>
      </w:r>
      <w:r>
        <w:rPr>
          <w:sz w:val="28"/>
          <w:szCs w:val="28"/>
        </w:rPr>
        <w:t>Vyprážaný bravčový rezeň, varené zemiaky</w:t>
      </w:r>
      <w:r w:rsidRPr="00896A6F">
        <w:rPr>
          <w:sz w:val="28"/>
          <w:szCs w:val="28"/>
        </w:rPr>
        <w:tab/>
      </w:r>
      <w:r w:rsidR="0000631C">
        <w:rPr>
          <w:sz w:val="28"/>
          <w:szCs w:val="28"/>
        </w:rPr>
        <w:t xml:space="preserve">6,-   </w:t>
      </w:r>
      <w:r w:rsidRPr="00896A6F">
        <w:rPr>
          <w:sz w:val="28"/>
          <w:szCs w:val="28"/>
        </w:rPr>
        <w:t xml:space="preserve"> €</w:t>
      </w:r>
    </w:p>
    <w:bookmarkEnd w:id="5"/>
    <w:bookmarkEnd w:id="6"/>
    <w:p w14:paraId="17C86966" w14:textId="7E801D1B" w:rsidR="00EC528F" w:rsidRDefault="00EC528F" w:rsidP="00EC528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07</w:t>
      </w:r>
      <w:r>
        <w:rPr>
          <w:sz w:val="28"/>
          <w:szCs w:val="28"/>
        </w:rPr>
        <w:tab/>
        <w:t xml:space="preserve">100 g   </w:t>
      </w:r>
      <w:r>
        <w:rPr>
          <w:sz w:val="28"/>
          <w:szCs w:val="28"/>
        </w:rPr>
        <w:tab/>
      </w:r>
      <w:bookmarkStart w:id="7" w:name="_Hlk73944393"/>
      <w:r>
        <w:rPr>
          <w:sz w:val="16"/>
          <w:szCs w:val="16"/>
        </w:rPr>
        <w:t>(1,3,7)</w:t>
      </w:r>
      <w:bookmarkEnd w:id="7"/>
      <w:r>
        <w:rPr>
          <w:sz w:val="16"/>
          <w:szCs w:val="16"/>
        </w:rPr>
        <w:tab/>
      </w:r>
      <w:r>
        <w:rPr>
          <w:sz w:val="28"/>
          <w:szCs w:val="28"/>
        </w:rPr>
        <w:t>Vyprážaný syr, varené zemiaky</w:t>
      </w:r>
      <w:r>
        <w:rPr>
          <w:sz w:val="28"/>
          <w:szCs w:val="28"/>
        </w:rPr>
        <w:tab/>
        <w:t>6,-    €</w:t>
      </w:r>
    </w:p>
    <w:p w14:paraId="21AE7263" w14:textId="29EC90FC" w:rsidR="00DD01F1" w:rsidRDefault="00DD01F1" w:rsidP="00DD01F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A47B2B" w:rsidRPr="00A47B2B">
        <w:t>100/200</w:t>
      </w:r>
      <w:r w:rsidRPr="00A47B2B">
        <w:t xml:space="preserve"> g</w:t>
      </w:r>
      <w:r>
        <w:rPr>
          <w:sz w:val="28"/>
          <w:szCs w:val="28"/>
        </w:rPr>
        <w:t xml:space="preserve">  </w:t>
      </w:r>
      <w:r>
        <w:rPr>
          <w:sz w:val="16"/>
          <w:szCs w:val="16"/>
        </w:rPr>
        <w:t>(7)</w:t>
      </w:r>
      <w:r>
        <w:rPr>
          <w:sz w:val="16"/>
          <w:szCs w:val="16"/>
        </w:rPr>
        <w:tab/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00631C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1B8369EF" w14:textId="77777777" w:rsidR="00437743" w:rsidRPr="00437743" w:rsidRDefault="00437743" w:rsidP="00DD01F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283362CB" w14:textId="2760F11C" w:rsidR="00531085" w:rsidRPr="00B075E8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  <w:t xml:space="preserve">Ponuka dňa </w:t>
      </w:r>
    </w:p>
    <w:p w14:paraId="53E26A88" w14:textId="77777777" w:rsidR="00A47B2B" w:rsidRDefault="00A47B2B" w:rsidP="00A47B2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608</w:t>
      </w:r>
      <w:r>
        <w:rPr>
          <w:sz w:val="28"/>
          <w:szCs w:val="28"/>
        </w:rPr>
        <w:tab/>
      </w:r>
      <w:r w:rsidRPr="00896A6F">
        <w:rPr>
          <w:sz w:val="28"/>
          <w:szCs w:val="28"/>
        </w:rPr>
        <w:t xml:space="preserve">150 g   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1)</w:t>
      </w:r>
      <w:r w:rsidRPr="00896A6F">
        <w:rPr>
          <w:sz w:val="28"/>
          <w:szCs w:val="28"/>
        </w:rPr>
        <w:tab/>
        <w:t>Pečená bravčová krkovička, červená kapusta dusená,</w:t>
      </w:r>
    </w:p>
    <w:p w14:paraId="301DC8EF" w14:textId="7D02ACDD" w:rsidR="00A47B2B" w:rsidRDefault="00A47B2B" w:rsidP="00A47B2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ysnuté knedle</w:t>
      </w:r>
      <w:r w:rsidRPr="00896A6F">
        <w:rPr>
          <w:sz w:val="28"/>
          <w:szCs w:val="28"/>
        </w:rPr>
        <w:tab/>
      </w:r>
      <w:r w:rsidR="0025168D">
        <w:rPr>
          <w:sz w:val="28"/>
          <w:szCs w:val="28"/>
        </w:rPr>
        <w:t>6,</w:t>
      </w:r>
      <w:r w:rsidR="0000631C">
        <w:rPr>
          <w:sz w:val="28"/>
          <w:szCs w:val="28"/>
        </w:rPr>
        <w:t>9</w:t>
      </w:r>
      <w:r>
        <w:rPr>
          <w:sz w:val="28"/>
          <w:szCs w:val="28"/>
        </w:rPr>
        <w:t>0</w:t>
      </w:r>
      <w:r w:rsidRPr="00896A6F">
        <w:rPr>
          <w:sz w:val="28"/>
          <w:szCs w:val="28"/>
        </w:rPr>
        <w:t xml:space="preserve"> €</w:t>
      </w:r>
    </w:p>
    <w:p w14:paraId="6CFABB0D" w14:textId="0D787F02" w:rsidR="007D038A" w:rsidRPr="00E503FC" w:rsidRDefault="007D038A" w:rsidP="007D038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B075E8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r w:rsidR="00535354">
        <w:rPr>
          <w:sz w:val="16"/>
          <w:szCs w:val="16"/>
        </w:rPr>
        <w:t>(7)</w:t>
      </w:r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</w:r>
      <w:r w:rsidR="0000631C">
        <w:rPr>
          <w:sz w:val="28"/>
          <w:szCs w:val="28"/>
        </w:rPr>
        <w:t>6,7</w:t>
      </w:r>
      <w:r w:rsidR="0025168D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7FA9ED24" w14:textId="2DF19B95" w:rsidR="00531085" w:rsidRPr="00896A6F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</w:t>
      </w:r>
      <w:r w:rsidRPr="00896A6F">
        <w:rPr>
          <w:sz w:val="28"/>
          <w:szCs w:val="28"/>
        </w:rPr>
        <w:tab/>
        <w:t xml:space="preserve">280 g   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1,7)</w:t>
      </w:r>
      <w:r w:rsidRPr="00896A6F">
        <w:rPr>
          <w:sz w:val="28"/>
          <w:szCs w:val="28"/>
        </w:rPr>
        <w:tab/>
        <w:t>Hamburger klasik, zemiakové hranolky, dresing</w:t>
      </w:r>
      <w:r w:rsidRPr="00896A6F">
        <w:rPr>
          <w:sz w:val="28"/>
          <w:szCs w:val="28"/>
        </w:rPr>
        <w:tab/>
      </w:r>
      <w:r w:rsidR="0025168D">
        <w:rPr>
          <w:sz w:val="28"/>
          <w:szCs w:val="28"/>
        </w:rPr>
        <w:t>7,</w:t>
      </w:r>
      <w:r w:rsidR="0000631C">
        <w:rPr>
          <w:sz w:val="28"/>
          <w:szCs w:val="28"/>
        </w:rPr>
        <w:t>8</w:t>
      </w:r>
      <w:r w:rsidRPr="00896A6F">
        <w:rPr>
          <w:sz w:val="28"/>
          <w:szCs w:val="28"/>
        </w:rPr>
        <w:t>0 €</w:t>
      </w:r>
    </w:p>
    <w:p w14:paraId="7F7FEC2C" w14:textId="29BE95F3" w:rsidR="00F16BBD" w:rsidRDefault="00531085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1</w:t>
      </w:r>
      <w:r w:rsidRPr="00896A6F">
        <w:rPr>
          <w:sz w:val="28"/>
          <w:szCs w:val="28"/>
        </w:rPr>
        <w:tab/>
        <w:t>280 g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1,7)</w:t>
      </w:r>
      <w:r w:rsidRPr="00896A6F">
        <w:rPr>
          <w:sz w:val="28"/>
          <w:szCs w:val="28"/>
        </w:rPr>
        <w:tab/>
        <w:t>Hamburger kurací, zemiakové hranolky, dresing</w:t>
      </w:r>
      <w:r w:rsidRPr="00896A6F">
        <w:rPr>
          <w:sz w:val="28"/>
          <w:szCs w:val="28"/>
        </w:rPr>
        <w:tab/>
      </w:r>
      <w:r w:rsidR="0025168D">
        <w:rPr>
          <w:sz w:val="28"/>
          <w:szCs w:val="28"/>
        </w:rPr>
        <w:t>7,</w:t>
      </w:r>
      <w:r w:rsidR="0000631C">
        <w:rPr>
          <w:sz w:val="28"/>
          <w:szCs w:val="28"/>
        </w:rPr>
        <w:t>8</w:t>
      </w:r>
      <w:r w:rsidRPr="00896A6F">
        <w:rPr>
          <w:sz w:val="28"/>
          <w:szCs w:val="28"/>
        </w:rPr>
        <w:t>0 €</w:t>
      </w:r>
    </w:p>
    <w:p w14:paraId="55B0C230" w14:textId="77777777" w:rsidR="00C92089" w:rsidRDefault="00C92089" w:rsidP="00C9208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79168CFE" w14:textId="77777777" w:rsidR="00C92089" w:rsidRDefault="00C92089" w:rsidP="00C9208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363C8C30" w14:textId="77777777" w:rsidR="00437743" w:rsidRPr="00437743" w:rsidRDefault="00437743" w:rsidP="00C9208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6C434FE2" w14:textId="77777777" w:rsidR="008A764D" w:rsidRDefault="0030561E" w:rsidP="008A764D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A75460">
        <w:rPr>
          <w:rFonts w:ascii="Georgia" w:hAnsi="Georgia"/>
          <w:b/>
          <w:bCs/>
          <w:i/>
          <w:sz w:val="40"/>
          <w:szCs w:val="40"/>
        </w:rPr>
        <w:t>Prílo</w:t>
      </w:r>
      <w:r w:rsidR="00101D4C" w:rsidRPr="00A75460">
        <w:rPr>
          <w:rFonts w:ascii="Georgia" w:hAnsi="Georgia"/>
          <w:b/>
          <w:bCs/>
          <w:i/>
          <w:sz w:val="40"/>
          <w:szCs w:val="40"/>
        </w:rPr>
        <w:t>hy</w:t>
      </w:r>
      <w:bookmarkStart w:id="8" w:name="_Hlk165961579"/>
    </w:p>
    <w:p w14:paraId="1F07DBBD" w14:textId="58520E8F" w:rsidR="00495382" w:rsidRDefault="00495382" w:rsidP="008A764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</w:r>
      <w:bookmarkStart w:id="9" w:name="_Hlk187734729"/>
      <w:r>
        <w:rPr>
          <w:bCs/>
          <w:sz w:val="28"/>
          <w:szCs w:val="28"/>
        </w:rPr>
        <w:t>150 g</w:t>
      </w:r>
      <w:r>
        <w:rPr>
          <w:bCs/>
          <w:sz w:val="28"/>
          <w:szCs w:val="28"/>
        </w:rPr>
        <w:tab/>
      </w:r>
      <w:r w:rsidR="00DB538E">
        <w:rPr>
          <w:sz w:val="16"/>
          <w:szCs w:val="16"/>
        </w:rPr>
        <w:t>(1)</w:t>
      </w:r>
      <w:r w:rsidR="008A764D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Červená kapusta dusená</w:t>
      </w:r>
      <w:r w:rsidR="008A764D">
        <w:rPr>
          <w:bCs/>
          <w:sz w:val="28"/>
          <w:szCs w:val="28"/>
        </w:rPr>
        <w:tab/>
      </w:r>
      <w:r w:rsidR="008A764D">
        <w:rPr>
          <w:bCs/>
          <w:sz w:val="28"/>
          <w:szCs w:val="28"/>
        </w:rPr>
        <w:tab/>
        <w:t xml:space="preserve">        </w:t>
      </w:r>
      <w:r>
        <w:rPr>
          <w:bCs/>
          <w:sz w:val="28"/>
          <w:szCs w:val="28"/>
        </w:rPr>
        <w:t>1,</w:t>
      </w:r>
      <w:r w:rsidR="0000631C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2F45741E" w14:textId="29043D16" w:rsidR="007456B0" w:rsidRPr="00A75460" w:rsidRDefault="007456B0" w:rsidP="007456B0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bookmarkStart w:id="10" w:name="_Hlk206480219"/>
      <w:bookmarkEnd w:id="9"/>
      <w:r>
        <w:rPr>
          <w:bCs/>
          <w:sz w:val="28"/>
          <w:szCs w:val="28"/>
        </w:rPr>
        <w:t>59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bookmarkStart w:id="11" w:name="_Hlk100558568"/>
      <w:r>
        <w:rPr>
          <w:sz w:val="16"/>
          <w:szCs w:val="16"/>
        </w:rPr>
        <w:t>(1,3,7)</w:t>
      </w:r>
      <w:bookmarkEnd w:id="11"/>
      <w:r>
        <w:rPr>
          <w:bCs/>
          <w:sz w:val="28"/>
          <w:szCs w:val="28"/>
        </w:rPr>
        <w:t xml:space="preserve">  Kysnuté knedle</w:t>
      </w:r>
      <w:r>
        <w:rPr>
          <w:bCs/>
          <w:sz w:val="28"/>
          <w:szCs w:val="28"/>
        </w:rPr>
        <w:tab/>
        <w:t xml:space="preserve">        </w:t>
      </w:r>
      <w:r>
        <w:rPr>
          <w:bCs/>
          <w:sz w:val="28"/>
          <w:szCs w:val="28"/>
        </w:rPr>
        <w:tab/>
        <w:t>1,</w:t>
      </w:r>
      <w:r w:rsidR="0000631C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 xml:space="preserve">€    </w:t>
      </w:r>
    </w:p>
    <w:bookmarkEnd w:id="8"/>
    <w:bookmarkEnd w:id="10"/>
    <w:p w14:paraId="72882D84" w14:textId="5A3C9A88" w:rsidR="00C92089" w:rsidRDefault="00C92089" w:rsidP="00C9208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437743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ab/>
      </w:r>
      <w:r w:rsidR="00437743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>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</w:t>
      </w:r>
      <w:r w:rsidR="00437743">
        <w:rPr>
          <w:sz w:val="16"/>
          <w:szCs w:val="16"/>
        </w:rPr>
        <w:t>1,3)</w:t>
      </w:r>
      <w:r>
        <w:rPr>
          <w:bCs/>
          <w:sz w:val="28"/>
          <w:szCs w:val="28"/>
        </w:rPr>
        <w:tab/>
      </w:r>
      <w:r w:rsidR="00437743">
        <w:rPr>
          <w:bCs/>
          <w:sz w:val="28"/>
          <w:szCs w:val="28"/>
        </w:rPr>
        <w:t>Varené cestoviny</w:t>
      </w:r>
      <w:r>
        <w:rPr>
          <w:bCs/>
          <w:sz w:val="28"/>
          <w:szCs w:val="28"/>
        </w:rPr>
        <w:tab/>
        <w:t>1,</w:t>
      </w:r>
      <w:r w:rsidR="0043774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0 €</w:t>
      </w:r>
    </w:p>
    <w:p w14:paraId="44E5A359" w14:textId="1448B658" w:rsidR="00BF3826" w:rsidRDefault="00C91805" w:rsidP="00BF382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8344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 w:rsidR="00983447"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983447">
        <w:rPr>
          <w:bCs/>
          <w:sz w:val="28"/>
          <w:szCs w:val="28"/>
        </w:rPr>
        <w:t>Dusená ryža</w:t>
      </w:r>
      <w:r w:rsidR="0000631C">
        <w:rPr>
          <w:bCs/>
          <w:sz w:val="28"/>
          <w:szCs w:val="28"/>
        </w:rPr>
        <w:tab/>
      </w:r>
      <w:r w:rsidR="007456B0">
        <w:rPr>
          <w:bCs/>
          <w:sz w:val="28"/>
          <w:szCs w:val="28"/>
        </w:rPr>
        <w:t>1,</w:t>
      </w:r>
      <w:r w:rsidR="0000631C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7155F4B0" w14:textId="387BB3D6" w:rsidR="00BF3826" w:rsidRDefault="00BF3826" w:rsidP="00BF382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Varené zemiaky</w:t>
      </w:r>
      <w:r w:rsidR="0000631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,</w:t>
      </w:r>
      <w:r w:rsidR="0000631C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5636CF29" w14:textId="02B50A3F" w:rsidR="009D44F5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2" w:name="_Hlk196803171"/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3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3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  <w:bookmarkEnd w:id="12"/>
    </w:p>
    <w:p w14:paraId="72030F50" w14:textId="77777777" w:rsidR="00437743" w:rsidRPr="00437743" w:rsidRDefault="00437743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16"/>
          <w:szCs w:val="16"/>
        </w:rPr>
      </w:pPr>
    </w:p>
    <w:p w14:paraId="3DE8D924" w14:textId="07E58AE2" w:rsidR="00DF1E0F" w:rsidRPr="00DF1E0F" w:rsidRDefault="00FA1D54" w:rsidP="00DF1E0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6611A6CB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</w:t>
      </w:r>
      <w:r w:rsidR="00C92089">
        <w:rPr>
          <w:sz w:val="28"/>
          <w:szCs w:val="28"/>
        </w:rPr>
        <w:t xml:space="preserve">,30 </w:t>
      </w:r>
      <w:r>
        <w:rPr>
          <w:sz w:val="28"/>
          <w:szCs w:val="28"/>
        </w:rPr>
        <w:t>€</w:t>
      </w:r>
    </w:p>
    <w:p w14:paraId="47FF36BD" w14:textId="6456C088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C92089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4E3BA77" w14:textId="48F2CEE1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</w:t>
      </w:r>
      <w:r w:rsidR="00C92089">
        <w:rPr>
          <w:sz w:val="28"/>
          <w:szCs w:val="28"/>
        </w:rPr>
        <w:t xml:space="preserve">,30 </w:t>
      </w:r>
      <w:r>
        <w:rPr>
          <w:sz w:val="28"/>
          <w:szCs w:val="28"/>
        </w:rPr>
        <w:t>€</w:t>
      </w:r>
    </w:p>
    <w:p w14:paraId="4F753DD9" w14:textId="6098F7EC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C92089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3B18080A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C92089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A8924B6" w14:textId="24A7CD21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</w:r>
      <w:r w:rsidR="00C92089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6A52183B" w14:textId="2AF13634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C92089">
        <w:rPr>
          <w:sz w:val="28"/>
          <w:szCs w:val="28"/>
        </w:rPr>
        <w:t>30</w:t>
      </w:r>
      <w:r w:rsidR="00CA4E04">
        <w:rPr>
          <w:sz w:val="28"/>
          <w:szCs w:val="28"/>
        </w:rPr>
        <w:t xml:space="preserve"> €</w:t>
      </w:r>
    </w:p>
    <w:p w14:paraId="6A787F86" w14:textId="5E018A18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C92089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5D004CB6" w14:textId="4BCDAA8E" w:rsidR="00683456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C92089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3E6B6ED1" w14:textId="450F8963" w:rsidR="009D44F5" w:rsidRDefault="007D038A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</w:t>
      </w:r>
      <w:r w:rsidR="00761F3D" w:rsidRPr="00761F3D">
        <w:rPr>
          <w:sz w:val="22"/>
          <w:szCs w:val="22"/>
        </w:rPr>
        <w:t>ri jedlách z mäs</w:t>
      </w:r>
      <w:r w:rsidR="00004B9A">
        <w:rPr>
          <w:sz w:val="22"/>
          <w:szCs w:val="22"/>
        </w:rPr>
        <w:t xml:space="preserve">a </w:t>
      </w:r>
      <w:r w:rsidR="00761F3D"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9D44F5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79835547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D50AC2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631C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5CA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471B"/>
    <w:rsid w:val="00025208"/>
    <w:rsid w:val="00025316"/>
    <w:rsid w:val="00025A46"/>
    <w:rsid w:val="00025E25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127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BED"/>
    <w:rsid w:val="00053E1D"/>
    <w:rsid w:val="00055872"/>
    <w:rsid w:val="00055CC5"/>
    <w:rsid w:val="00055DAB"/>
    <w:rsid w:val="00055FF0"/>
    <w:rsid w:val="00056050"/>
    <w:rsid w:val="00056735"/>
    <w:rsid w:val="000568AF"/>
    <w:rsid w:val="0005706C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03A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4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3AE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836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68F"/>
    <w:rsid w:val="000A09C5"/>
    <w:rsid w:val="000A0B2E"/>
    <w:rsid w:val="000A1646"/>
    <w:rsid w:val="000A170F"/>
    <w:rsid w:val="000A185D"/>
    <w:rsid w:val="000A2186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476"/>
    <w:rsid w:val="000B27AB"/>
    <w:rsid w:val="000B286C"/>
    <w:rsid w:val="000B298E"/>
    <w:rsid w:val="000B37DD"/>
    <w:rsid w:val="000B394F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672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F61"/>
    <w:rsid w:val="000D633B"/>
    <w:rsid w:val="000D74D8"/>
    <w:rsid w:val="000D7764"/>
    <w:rsid w:val="000E0146"/>
    <w:rsid w:val="000E068E"/>
    <w:rsid w:val="000E091D"/>
    <w:rsid w:val="000E13D2"/>
    <w:rsid w:val="000E187C"/>
    <w:rsid w:val="000E1CAE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19A"/>
    <w:rsid w:val="000F2F01"/>
    <w:rsid w:val="000F3975"/>
    <w:rsid w:val="000F3A06"/>
    <w:rsid w:val="000F49E5"/>
    <w:rsid w:val="000F4AA1"/>
    <w:rsid w:val="000F4F4C"/>
    <w:rsid w:val="000F5382"/>
    <w:rsid w:val="000F539D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4CC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21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359"/>
    <w:rsid w:val="001204A0"/>
    <w:rsid w:val="00120A42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30232"/>
    <w:rsid w:val="00130FE1"/>
    <w:rsid w:val="0013141C"/>
    <w:rsid w:val="00131A13"/>
    <w:rsid w:val="00131A7A"/>
    <w:rsid w:val="00131DE1"/>
    <w:rsid w:val="00131E63"/>
    <w:rsid w:val="00131EC5"/>
    <w:rsid w:val="00132191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5D2A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5B2"/>
    <w:rsid w:val="00145E5E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4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2084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2E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51A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47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A0112"/>
    <w:rsid w:val="001A0150"/>
    <w:rsid w:val="001A01C9"/>
    <w:rsid w:val="001A0BD9"/>
    <w:rsid w:val="001A0CB7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B0F"/>
    <w:rsid w:val="001C3378"/>
    <w:rsid w:val="001C3404"/>
    <w:rsid w:val="001C3658"/>
    <w:rsid w:val="001C377A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7C9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57B"/>
    <w:rsid w:val="001E462C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29DF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0E0"/>
    <w:rsid w:val="002013F4"/>
    <w:rsid w:val="00201F3D"/>
    <w:rsid w:val="0020289C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2C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3F5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1FC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B69"/>
    <w:rsid w:val="00234C05"/>
    <w:rsid w:val="00235230"/>
    <w:rsid w:val="0023569A"/>
    <w:rsid w:val="00235ADD"/>
    <w:rsid w:val="00235B15"/>
    <w:rsid w:val="002361E7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68D"/>
    <w:rsid w:val="00251D2C"/>
    <w:rsid w:val="00251F12"/>
    <w:rsid w:val="00251F2E"/>
    <w:rsid w:val="0025208A"/>
    <w:rsid w:val="0025241B"/>
    <w:rsid w:val="0025255F"/>
    <w:rsid w:val="002539D3"/>
    <w:rsid w:val="00253C06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2BF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70140"/>
    <w:rsid w:val="002702F2"/>
    <w:rsid w:val="0027031C"/>
    <w:rsid w:val="00270601"/>
    <w:rsid w:val="00271601"/>
    <w:rsid w:val="002716E4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C5"/>
    <w:rsid w:val="0027336B"/>
    <w:rsid w:val="002737E8"/>
    <w:rsid w:val="002739F1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67"/>
    <w:rsid w:val="00285A94"/>
    <w:rsid w:val="0028787B"/>
    <w:rsid w:val="00287C1A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E19"/>
    <w:rsid w:val="00295097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5DF"/>
    <w:rsid w:val="002B3AA6"/>
    <w:rsid w:val="002B4430"/>
    <w:rsid w:val="002B4461"/>
    <w:rsid w:val="002B44CC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E1C"/>
    <w:rsid w:val="002E4FE1"/>
    <w:rsid w:val="002E5AD4"/>
    <w:rsid w:val="002E5EF7"/>
    <w:rsid w:val="002E623A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3002B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30D4"/>
    <w:rsid w:val="003031B0"/>
    <w:rsid w:val="00303373"/>
    <w:rsid w:val="00303462"/>
    <w:rsid w:val="00303BBA"/>
    <w:rsid w:val="00303DCC"/>
    <w:rsid w:val="00304127"/>
    <w:rsid w:val="00305019"/>
    <w:rsid w:val="0030561E"/>
    <w:rsid w:val="00305910"/>
    <w:rsid w:val="00305996"/>
    <w:rsid w:val="00305A98"/>
    <w:rsid w:val="00305DB9"/>
    <w:rsid w:val="0030626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59A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839"/>
    <w:rsid w:val="00325A6A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04"/>
    <w:rsid w:val="00347CFE"/>
    <w:rsid w:val="00347F3D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4A05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0DB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70A"/>
    <w:rsid w:val="00386E01"/>
    <w:rsid w:val="00387557"/>
    <w:rsid w:val="0038771F"/>
    <w:rsid w:val="003879BF"/>
    <w:rsid w:val="003900E8"/>
    <w:rsid w:val="00390A66"/>
    <w:rsid w:val="00390AC8"/>
    <w:rsid w:val="00390E21"/>
    <w:rsid w:val="00391D06"/>
    <w:rsid w:val="00391DFF"/>
    <w:rsid w:val="0039254F"/>
    <w:rsid w:val="0039256B"/>
    <w:rsid w:val="003925D8"/>
    <w:rsid w:val="00392B73"/>
    <w:rsid w:val="00392EAE"/>
    <w:rsid w:val="00393865"/>
    <w:rsid w:val="003938A5"/>
    <w:rsid w:val="00393CC8"/>
    <w:rsid w:val="0039537E"/>
    <w:rsid w:val="00395CD6"/>
    <w:rsid w:val="00396040"/>
    <w:rsid w:val="00396E1B"/>
    <w:rsid w:val="003A07EC"/>
    <w:rsid w:val="003A0BCB"/>
    <w:rsid w:val="003A1229"/>
    <w:rsid w:val="003A1B62"/>
    <w:rsid w:val="003A1E7A"/>
    <w:rsid w:val="003A23A6"/>
    <w:rsid w:val="003A2CC1"/>
    <w:rsid w:val="003A313F"/>
    <w:rsid w:val="003A36F8"/>
    <w:rsid w:val="003A3C75"/>
    <w:rsid w:val="003A4028"/>
    <w:rsid w:val="003A424E"/>
    <w:rsid w:val="003A4310"/>
    <w:rsid w:val="003A44D1"/>
    <w:rsid w:val="003A45B8"/>
    <w:rsid w:val="003A4A28"/>
    <w:rsid w:val="003A4F8D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887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883"/>
    <w:rsid w:val="003D5D48"/>
    <w:rsid w:val="003D608C"/>
    <w:rsid w:val="003D6127"/>
    <w:rsid w:val="003D6146"/>
    <w:rsid w:val="003D6829"/>
    <w:rsid w:val="003D6C29"/>
    <w:rsid w:val="003D6DFF"/>
    <w:rsid w:val="003D6FA4"/>
    <w:rsid w:val="003D7845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25F8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4D0F"/>
    <w:rsid w:val="003E5018"/>
    <w:rsid w:val="003E5584"/>
    <w:rsid w:val="003E5AA2"/>
    <w:rsid w:val="003E6011"/>
    <w:rsid w:val="003E65C0"/>
    <w:rsid w:val="003E65EC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B4E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622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6C7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881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743"/>
    <w:rsid w:val="00437C20"/>
    <w:rsid w:val="00437DFB"/>
    <w:rsid w:val="00440C72"/>
    <w:rsid w:val="0044143C"/>
    <w:rsid w:val="004415DD"/>
    <w:rsid w:val="00441FF5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226C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A2A"/>
    <w:rsid w:val="00464E39"/>
    <w:rsid w:val="00464FC1"/>
    <w:rsid w:val="00466626"/>
    <w:rsid w:val="0046726A"/>
    <w:rsid w:val="004709C7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903"/>
    <w:rsid w:val="00477940"/>
    <w:rsid w:val="00477CCE"/>
    <w:rsid w:val="00477F70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6EB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69FD"/>
    <w:rsid w:val="004A6A0F"/>
    <w:rsid w:val="004A7BC9"/>
    <w:rsid w:val="004B03D0"/>
    <w:rsid w:val="004B0A1E"/>
    <w:rsid w:val="004B156D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C"/>
    <w:rsid w:val="004C303F"/>
    <w:rsid w:val="004C3131"/>
    <w:rsid w:val="004C31C1"/>
    <w:rsid w:val="004C3213"/>
    <w:rsid w:val="004C3975"/>
    <w:rsid w:val="004C490E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24C"/>
    <w:rsid w:val="005114DB"/>
    <w:rsid w:val="00511D21"/>
    <w:rsid w:val="0051296D"/>
    <w:rsid w:val="00512ED8"/>
    <w:rsid w:val="00513EBF"/>
    <w:rsid w:val="005141C0"/>
    <w:rsid w:val="005141F2"/>
    <w:rsid w:val="00514210"/>
    <w:rsid w:val="005143BB"/>
    <w:rsid w:val="00514E7F"/>
    <w:rsid w:val="00514ED3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51E2"/>
    <w:rsid w:val="0053529A"/>
    <w:rsid w:val="00535354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1D35"/>
    <w:rsid w:val="005623C2"/>
    <w:rsid w:val="00562696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1E4"/>
    <w:rsid w:val="005713BC"/>
    <w:rsid w:val="00571AE1"/>
    <w:rsid w:val="00571B80"/>
    <w:rsid w:val="00572966"/>
    <w:rsid w:val="00572DA4"/>
    <w:rsid w:val="00572DC9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3E0E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EB6"/>
    <w:rsid w:val="00593F8E"/>
    <w:rsid w:val="00594218"/>
    <w:rsid w:val="0059422F"/>
    <w:rsid w:val="005944E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3C3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850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53F"/>
    <w:rsid w:val="005B382C"/>
    <w:rsid w:val="005B40C4"/>
    <w:rsid w:val="005B4C88"/>
    <w:rsid w:val="005B5405"/>
    <w:rsid w:val="005B547F"/>
    <w:rsid w:val="005B5485"/>
    <w:rsid w:val="005B632D"/>
    <w:rsid w:val="005B6551"/>
    <w:rsid w:val="005B6A7F"/>
    <w:rsid w:val="005B6BCB"/>
    <w:rsid w:val="005B7669"/>
    <w:rsid w:val="005C06D2"/>
    <w:rsid w:val="005C083D"/>
    <w:rsid w:val="005C0992"/>
    <w:rsid w:val="005C1175"/>
    <w:rsid w:val="005C1425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C7A6E"/>
    <w:rsid w:val="005D01DD"/>
    <w:rsid w:val="005D0220"/>
    <w:rsid w:val="005D0658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C44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147"/>
    <w:rsid w:val="005E767B"/>
    <w:rsid w:val="005E7AD0"/>
    <w:rsid w:val="005F196F"/>
    <w:rsid w:val="005F205E"/>
    <w:rsid w:val="005F2154"/>
    <w:rsid w:val="005F226D"/>
    <w:rsid w:val="005F23D4"/>
    <w:rsid w:val="005F26B3"/>
    <w:rsid w:val="005F2926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467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13B"/>
    <w:rsid w:val="00601AB2"/>
    <w:rsid w:val="00601F46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88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641"/>
    <w:rsid w:val="00614698"/>
    <w:rsid w:val="006146E3"/>
    <w:rsid w:val="006147C1"/>
    <w:rsid w:val="00614D97"/>
    <w:rsid w:val="00615126"/>
    <w:rsid w:val="00615A40"/>
    <w:rsid w:val="00616655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55F"/>
    <w:rsid w:val="00626EB4"/>
    <w:rsid w:val="00627666"/>
    <w:rsid w:val="006276C8"/>
    <w:rsid w:val="00627DD4"/>
    <w:rsid w:val="006301A4"/>
    <w:rsid w:val="00630AF5"/>
    <w:rsid w:val="006313D0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5D59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7EF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17D9"/>
    <w:rsid w:val="006619B5"/>
    <w:rsid w:val="006619B8"/>
    <w:rsid w:val="00661D73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CD6"/>
    <w:rsid w:val="00674E27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3C9"/>
    <w:rsid w:val="006817FE"/>
    <w:rsid w:val="00681988"/>
    <w:rsid w:val="00681BFB"/>
    <w:rsid w:val="00682333"/>
    <w:rsid w:val="006825B4"/>
    <w:rsid w:val="006828E7"/>
    <w:rsid w:val="00682E72"/>
    <w:rsid w:val="0068339E"/>
    <w:rsid w:val="00683456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4D3"/>
    <w:rsid w:val="006916B8"/>
    <w:rsid w:val="00691A47"/>
    <w:rsid w:val="00691AD9"/>
    <w:rsid w:val="00691AFA"/>
    <w:rsid w:val="00691BF7"/>
    <w:rsid w:val="00692023"/>
    <w:rsid w:val="0069268A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63E1"/>
    <w:rsid w:val="006968BD"/>
    <w:rsid w:val="00696D74"/>
    <w:rsid w:val="00697459"/>
    <w:rsid w:val="00697925"/>
    <w:rsid w:val="00697AF8"/>
    <w:rsid w:val="006A0C57"/>
    <w:rsid w:val="006A0E40"/>
    <w:rsid w:val="006A0FBF"/>
    <w:rsid w:val="006A105F"/>
    <w:rsid w:val="006A130F"/>
    <w:rsid w:val="006A15F5"/>
    <w:rsid w:val="006A2774"/>
    <w:rsid w:val="006A2925"/>
    <w:rsid w:val="006A37E6"/>
    <w:rsid w:val="006A3B2B"/>
    <w:rsid w:val="006A5620"/>
    <w:rsid w:val="006A597E"/>
    <w:rsid w:val="006A5FCB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B7A7E"/>
    <w:rsid w:val="006C1449"/>
    <w:rsid w:val="006C19F6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DED"/>
    <w:rsid w:val="006C4F91"/>
    <w:rsid w:val="006C64F9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D7C03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3E"/>
    <w:rsid w:val="006E724B"/>
    <w:rsid w:val="006F01AB"/>
    <w:rsid w:val="006F047C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34C1"/>
    <w:rsid w:val="006F4906"/>
    <w:rsid w:val="006F4A82"/>
    <w:rsid w:val="006F4C83"/>
    <w:rsid w:val="006F4D34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64"/>
    <w:rsid w:val="0071129A"/>
    <w:rsid w:val="007113FF"/>
    <w:rsid w:val="007120D6"/>
    <w:rsid w:val="00712735"/>
    <w:rsid w:val="007127BE"/>
    <w:rsid w:val="007127E9"/>
    <w:rsid w:val="007129D7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2D3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A0B"/>
    <w:rsid w:val="00741DE7"/>
    <w:rsid w:val="00742131"/>
    <w:rsid w:val="00742EC2"/>
    <w:rsid w:val="00743068"/>
    <w:rsid w:val="007430D9"/>
    <w:rsid w:val="00743695"/>
    <w:rsid w:val="00743961"/>
    <w:rsid w:val="0074400C"/>
    <w:rsid w:val="00744B5A"/>
    <w:rsid w:val="00745498"/>
    <w:rsid w:val="007456B0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79D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26F"/>
    <w:rsid w:val="0076557A"/>
    <w:rsid w:val="0076598C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39C0"/>
    <w:rsid w:val="0077439A"/>
    <w:rsid w:val="0077502F"/>
    <w:rsid w:val="007756DA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715"/>
    <w:rsid w:val="00782DFA"/>
    <w:rsid w:val="00783029"/>
    <w:rsid w:val="007837F0"/>
    <w:rsid w:val="00783908"/>
    <w:rsid w:val="00783A25"/>
    <w:rsid w:val="00783B12"/>
    <w:rsid w:val="00784460"/>
    <w:rsid w:val="0078475D"/>
    <w:rsid w:val="007848DF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7B76"/>
    <w:rsid w:val="00790014"/>
    <w:rsid w:val="0079005E"/>
    <w:rsid w:val="00790717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9799B"/>
    <w:rsid w:val="007A001B"/>
    <w:rsid w:val="007A0518"/>
    <w:rsid w:val="007A109B"/>
    <w:rsid w:val="007A1215"/>
    <w:rsid w:val="007A140D"/>
    <w:rsid w:val="007A15E1"/>
    <w:rsid w:val="007A238E"/>
    <w:rsid w:val="007A2C5E"/>
    <w:rsid w:val="007A2C71"/>
    <w:rsid w:val="007A347B"/>
    <w:rsid w:val="007A3565"/>
    <w:rsid w:val="007A38F0"/>
    <w:rsid w:val="007A4037"/>
    <w:rsid w:val="007A556D"/>
    <w:rsid w:val="007A605B"/>
    <w:rsid w:val="007A65D2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38A"/>
    <w:rsid w:val="007D05EB"/>
    <w:rsid w:val="007D1041"/>
    <w:rsid w:val="007D1052"/>
    <w:rsid w:val="007D115F"/>
    <w:rsid w:val="007D153D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B62"/>
    <w:rsid w:val="007D3E5F"/>
    <w:rsid w:val="007D483F"/>
    <w:rsid w:val="007D582B"/>
    <w:rsid w:val="007D5BF6"/>
    <w:rsid w:val="007D5C15"/>
    <w:rsid w:val="007D62A9"/>
    <w:rsid w:val="007D6416"/>
    <w:rsid w:val="007D6462"/>
    <w:rsid w:val="007D6618"/>
    <w:rsid w:val="007D698B"/>
    <w:rsid w:val="007D6FAA"/>
    <w:rsid w:val="007D7AB8"/>
    <w:rsid w:val="007D7DFD"/>
    <w:rsid w:val="007E021F"/>
    <w:rsid w:val="007E079B"/>
    <w:rsid w:val="007E08D7"/>
    <w:rsid w:val="007E0BBB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2BD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EFA"/>
    <w:rsid w:val="007F3F65"/>
    <w:rsid w:val="007F4259"/>
    <w:rsid w:val="007F4395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C59"/>
    <w:rsid w:val="00801E90"/>
    <w:rsid w:val="008020A1"/>
    <w:rsid w:val="00803711"/>
    <w:rsid w:val="00803CC2"/>
    <w:rsid w:val="00803DD0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930"/>
    <w:rsid w:val="00826958"/>
    <w:rsid w:val="008269B6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25F0"/>
    <w:rsid w:val="008325F3"/>
    <w:rsid w:val="008331AC"/>
    <w:rsid w:val="008331D8"/>
    <w:rsid w:val="00833711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2FAD"/>
    <w:rsid w:val="008430AA"/>
    <w:rsid w:val="00843ED1"/>
    <w:rsid w:val="00844B3A"/>
    <w:rsid w:val="00844B3D"/>
    <w:rsid w:val="00844C05"/>
    <w:rsid w:val="00845F26"/>
    <w:rsid w:val="008461A1"/>
    <w:rsid w:val="008461B3"/>
    <w:rsid w:val="00846BA4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9E0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3F20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3F9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77CEE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5C6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514"/>
    <w:rsid w:val="008A764D"/>
    <w:rsid w:val="008A7C51"/>
    <w:rsid w:val="008A7E2B"/>
    <w:rsid w:val="008A7E3F"/>
    <w:rsid w:val="008B0040"/>
    <w:rsid w:val="008B0390"/>
    <w:rsid w:val="008B0C95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3EE"/>
    <w:rsid w:val="008D570F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2ECC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D86"/>
    <w:rsid w:val="008F6FAC"/>
    <w:rsid w:val="008F7C0D"/>
    <w:rsid w:val="008F7FA4"/>
    <w:rsid w:val="009003D4"/>
    <w:rsid w:val="0090049F"/>
    <w:rsid w:val="009004A3"/>
    <w:rsid w:val="00900690"/>
    <w:rsid w:val="00900BB6"/>
    <w:rsid w:val="009010BA"/>
    <w:rsid w:val="009011C6"/>
    <w:rsid w:val="00901456"/>
    <w:rsid w:val="00901CB8"/>
    <w:rsid w:val="0090219F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504D"/>
    <w:rsid w:val="00915760"/>
    <w:rsid w:val="0091578A"/>
    <w:rsid w:val="00916166"/>
    <w:rsid w:val="009166F5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86C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BC6"/>
    <w:rsid w:val="00942F70"/>
    <w:rsid w:val="00943291"/>
    <w:rsid w:val="009436F5"/>
    <w:rsid w:val="00943C0D"/>
    <w:rsid w:val="00943F14"/>
    <w:rsid w:val="009446BF"/>
    <w:rsid w:val="00944B83"/>
    <w:rsid w:val="00944C32"/>
    <w:rsid w:val="0094520F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68"/>
    <w:rsid w:val="00957EF0"/>
    <w:rsid w:val="00960AF4"/>
    <w:rsid w:val="00960BB7"/>
    <w:rsid w:val="009613AB"/>
    <w:rsid w:val="009617F7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369"/>
    <w:rsid w:val="0096781B"/>
    <w:rsid w:val="00967B4B"/>
    <w:rsid w:val="00967C05"/>
    <w:rsid w:val="00967F92"/>
    <w:rsid w:val="00971316"/>
    <w:rsid w:val="00971330"/>
    <w:rsid w:val="009716BD"/>
    <w:rsid w:val="0097206C"/>
    <w:rsid w:val="00972792"/>
    <w:rsid w:val="00972893"/>
    <w:rsid w:val="00972CC3"/>
    <w:rsid w:val="00972D9A"/>
    <w:rsid w:val="00972E1A"/>
    <w:rsid w:val="009737CA"/>
    <w:rsid w:val="00973907"/>
    <w:rsid w:val="00973DA4"/>
    <w:rsid w:val="00973E30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6ADC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08A"/>
    <w:rsid w:val="00993C9C"/>
    <w:rsid w:val="009943F6"/>
    <w:rsid w:val="00994970"/>
    <w:rsid w:val="00994B98"/>
    <w:rsid w:val="00994DA6"/>
    <w:rsid w:val="00994DEB"/>
    <w:rsid w:val="00995C90"/>
    <w:rsid w:val="00996573"/>
    <w:rsid w:val="00996C05"/>
    <w:rsid w:val="00996E0F"/>
    <w:rsid w:val="00996FEF"/>
    <w:rsid w:val="00997649"/>
    <w:rsid w:val="00997B21"/>
    <w:rsid w:val="009A02DC"/>
    <w:rsid w:val="009A0388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0B02"/>
    <w:rsid w:val="009B137A"/>
    <w:rsid w:val="009B17B1"/>
    <w:rsid w:val="009B1A65"/>
    <w:rsid w:val="009B1A78"/>
    <w:rsid w:val="009B247B"/>
    <w:rsid w:val="009B28EB"/>
    <w:rsid w:val="009B29C2"/>
    <w:rsid w:val="009B2A14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2B"/>
    <w:rsid w:val="009B69FB"/>
    <w:rsid w:val="009B6E82"/>
    <w:rsid w:val="009B704D"/>
    <w:rsid w:val="009B71AE"/>
    <w:rsid w:val="009B7308"/>
    <w:rsid w:val="009B7399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AA9"/>
    <w:rsid w:val="009C3617"/>
    <w:rsid w:val="009C3688"/>
    <w:rsid w:val="009C3738"/>
    <w:rsid w:val="009C3755"/>
    <w:rsid w:val="009C3D4C"/>
    <w:rsid w:val="009C4077"/>
    <w:rsid w:val="009C4082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4F5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4A7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19F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0B7F"/>
    <w:rsid w:val="00A31BDD"/>
    <w:rsid w:val="00A31D1F"/>
    <w:rsid w:val="00A31F31"/>
    <w:rsid w:val="00A322F5"/>
    <w:rsid w:val="00A32321"/>
    <w:rsid w:val="00A3241F"/>
    <w:rsid w:val="00A326CC"/>
    <w:rsid w:val="00A32CDD"/>
    <w:rsid w:val="00A3359E"/>
    <w:rsid w:val="00A336D1"/>
    <w:rsid w:val="00A339AF"/>
    <w:rsid w:val="00A34956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0C6F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29C"/>
    <w:rsid w:val="00A4558B"/>
    <w:rsid w:val="00A45CED"/>
    <w:rsid w:val="00A46794"/>
    <w:rsid w:val="00A46B3C"/>
    <w:rsid w:val="00A4786E"/>
    <w:rsid w:val="00A47B0D"/>
    <w:rsid w:val="00A47B2B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314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546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2DE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6FF"/>
    <w:rsid w:val="00A93BE2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A0536"/>
    <w:rsid w:val="00AA0977"/>
    <w:rsid w:val="00AA0C65"/>
    <w:rsid w:val="00AA0CF2"/>
    <w:rsid w:val="00AA157F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6F14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B7574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0AD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D7993"/>
    <w:rsid w:val="00AE01C3"/>
    <w:rsid w:val="00AE01C9"/>
    <w:rsid w:val="00AE01D6"/>
    <w:rsid w:val="00AE0354"/>
    <w:rsid w:val="00AE038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9AE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AF7C70"/>
    <w:rsid w:val="00B00393"/>
    <w:rsid w:val="00B007FE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5E8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4D0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BDC"/>
    <w:rsid w:val="00B84E9F"/>
    <w:rsid w:val="00B8515F"/>
    <w:rsid w:val="00B85486"/>
    <w:rsid w:val="00B8558B"/>
    <w:rsid w:val="00B857EC"/>
    <w:rsid w:val="00B85845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3D7"/>
    <w:rsid w:val="00BD7C1B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5230"/>
    <w:rsid w:val="00BE6D91"/>
    <w:rsid w:val="00BE7BE4"/>
    <w:rsid w:val="00BE7D0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3826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FAE"/>
    <w:rsid w:val="00C043AA"/>
    <w:rsid w:val="00C043B1"/>
    <w:rsid w:val="00C04A3D"/>
    <w:rsid w:val="00C04DDB"/>
    <w:rsid w:val="00C04F77"/>
    <w:rsid w:val="00C055DE"/>
    <w:rsid w:val="00C05D1E"/>
    <w:rsid w:val="00C067F0"/>
    <w:rsid w:val="00C06B64"/>
    <w:rsid w:val="00C06D75"/>
    <w:rsid w:val="00C06FF7"/>
    <w:rsid w:val="00C070E1"/>
    <w:rsid w:val="00C077D7"/>
    <w:rsid w:val="00C10BAD"/>
    <w:rsid w:val="00C118F6"/>
    <w:rsid w:val="00C11A58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768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519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DCC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A14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39C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7623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172"/>
    <w:rsid w:val="00C74409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C4B"/>
    <w:rsid w:val="00C80EDD"/>
    <w:rsid w:val="00C81291"/>
    <w:rsid w:val="00C81756"/>
    <w:rsid w:val="00C81944"/>
    <w:rsid w:val="00C81FBA"/>
    <w:rsid w:val="00C823C5"/>
    <w:rsid w:val="00C828D7"/>
    <w:rsid w:val="00C82DAD"/>
    <w:rsid w:val="00C837BD"/>
    <w:rsid w:val="00C84573"/>
    <w:rsid w:val="00C8497F"/>
    <w:rsid w:val="00C84C26"/>
    <w:rsid w:val="00C852B9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938"/>
    <w:rsid w:val="00C91A9D"/>
    <w:rsid w:val="00C91AE9"/>
    <w:rsid w:val="00C91BE6"/>
    <w:rsid w:val="00C92089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741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54BB"/>
    <w:rsid w:val="00CC6289"/>
    <w:rsid w:val="00CC6405"/>
    <w:rsid w:val="00CC6BD3"/>
    <w:rsid w:val="00CC718C"/>
    <w:rsid w:val="00CC71E9"/>
    <w:rsid w:val="00CC7494"/>
    <w:rsid w:val="00CC7A60"/>
    <w:rsid w:val="00CD0885"/>
    <w:rsid w:val="00CD0CA6"/>
    <w:rsid w:val="00CD13FC"/>
    <w:rsid w:val="00CD191E"/>
    <w:rsid w:val="00CD1A53"/>
    <w:rsid w:val="00CD2044"/>
    <w:rsid w:val="00CD2860"/>
    <w:rsid w:val="00CD2CEF"/>
    <w:rsid w:val="00CD2D0D"/>
    <w:rsid w:val="00CD301E"/>
    <w:rsid w:val="00CD458F"/>
    <w:rsid w:val="00CD4894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D7CE8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7D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A8C"/>
    <w:rsid w:val="00D12E60"/>
    <w:rsid w:val="00D1342C"/>
    <w:rsid w:val="00D13D16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239"/>
    <w:rsid w:val="00D225C6"/>
    <w:rsid w:val="00D22922"/>
    <w:rsid w:val="00D22D17"/>
    <w:rsid w:val="00D234B3"/>
    <w:rsid w:val="00D23982"/>
    <w:rsid w:val="00D24389"/>
    <w:rsid w:val="00D25525"/>
    <w:rsid w:val="00D2575A"/>
    <w:rsid w:val="00D25912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0AC2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18F2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1BB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38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84B"/>
    <w:rsid w:val="00DC584C"/>
    <w:rsid w:val="00DC59EC"/>
    <w:rsid w:val="00DC61F9"/>
    <w:rsid w:val="00DC6B5E"/>
    <w:rsid w:val="00DC6D06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0F8"/>
    <w:rsid w:val="00DD01F1"/>
    <w:rsid w:val="00DD0567"/>
    <w:rsid w:val="00DD0EDD"/>
    <w:rsid w:val="00DD11E4"/>
    <w:rsid w:val="00DD1679"/>
    <w:rsid w:val="00DD189D"/>
    <w:rsid w:val="00DD1AAC"/>
    <w:rsid w:val="00DD1B79"/>
    <w:rsid w:val="00DD21F3"/>
    <w:rsid w:val="00DD22F9"/>
    <w:rsid w:val="00DD27E0"/>
    <w:rsid w:val="00DD2F95"/>
    <w:rsid w:val="00DD31DC"/>
    <w:rsid w:val="00DD32C2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936"/>
    <w:rsid w:val="00DF79C4"/>
    <w:rsid w:val="00DF7B78"/>
    <w:rsid w:val="00DF7B7D"/>
    <w:rsid w:val="00E000DD"/>
    <w:rsid w:val="00E00723"/>
    <w:rsid w:val="00E00878"/>
    <w:rsid w:val="00E00B36"/>
    <w:rsid w:val="00E00EB5"/>
    <w:rsid w:val="00E00F57"/>
    <w:rsid w:val="00E01248"/>
    <w:rsid w:val="00E01457"/>
    <w:rsid w:val="00E014AF"/>
    <w:rsid w:val="00E0156B"/>
    <w:rsid w:val="00E01CCC"/>
    <w:rsid w:val="00E01CD4"/>
    <w:rsid w:val="00E021AA"/>
    <w:rsid w:val="00E0257E"/>
    <w:rsid w:val="00E02661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49A"/>
    <w:rsid w:val="00E1560F"/>
    <w:rsid w:val="00E15736"/>
    <w:rsid w:val="00E157B5"/>
    <w:rsid w:val="00E15CF8"/>
    <w:rsid w:val="00E170AE"/>
    <w:rsid w:val="00E175B9"/>
    <w:rsid w:val="00E17A2E"/>
    <w:rsid w:val="00E17AFC"/>
    <w:rsid w:val="00E20F31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6EAE"/>
    <w:rsid w:val="00E373C7"/>
    <w:rsid w:val="00E4032E"/>
    <w:rsid w:val="00E40690"/>
    <w:rsid w:val="00E40E6F"/>
    <w:rsid w:val="00E41E9A"/>
    <w:rsid w:val="00E42020"/>
    <w:rsid w:val="00E43202"/>
    <w:rsid w:val="00E43333"/>
    <w:rsid w:val="00E43891"/>
    <w:rsid w:val="00E438BF"/>
    <w:rsid w:val="00E43C48"/>
    <w:rsid w:val="00E441F1"/>
    <w:rsid w:val="00E44340"/>
    <w:rsid w:val="00E444D6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0861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54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02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10E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28F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4EB"/>
    <w:rsid w:val="00EF0779"/>
    <w:rsid w:val="00EF08A8"/>
    <w:rsid w:val="00EF0911"/>
    <w:rsid w:val="00EF0F21"/>
    <w:rsid w:val="00EF147F"/>
    <w:rsid w:val="00EF1F2A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9A2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6342"/>
    <w:rsid w:val="00F164BB"/>
    <w:rsid w:val="00F16BBD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9B2"/>
    <w:rsid w:val="00F47B9D"/>
    <w:rsid w:val="00F47CDD"/>
    <w:rsid w:val="00F47D4D"/>
    <w:rsid w:val="00F506BE"/>
    <w:rsid w:val="00F50A2C"/>
    <w:rsid w:val="00F51A43"/>
    <w:rsid w:val="00F51EAF"/>
    <w:rsid w:val="00F522C7"/>
    <w:rsid w:val="00F52A65"/>
    <w:rsid w:val="00F52E3B"/>
    <w:rsid w:val="00F54767"/>
    <w:rsid w:val="00F54780"/>
    <w:rsid w:val="00F547F1"/>
    <w:rsid w:val="00F5494D"/>
    <w:rsid w:val="00F54AEA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54E"/>
    <w:rsid w:val="00F606D6"/>
    <w:rsid w:val="00F609C1"/>
    <w:rsid w:val="00F6153F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6D11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056F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6AB5"/>
    <w:rsid w:val="00FA6DF0"/>
    <w:rsid w:val="00FA6F17"/>
    <w:rsid w:val="00FA6F8D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320"/>
    <w:rsid w:val="00FB5735"/>
    <w:rsid w:val="00FB5F03"/>
    <w:rsid w:val="00FB6013"/>
    <w:rsid w:val="00FB6322"/>
    <w:rsid w:val="00FB6489"/>
    <w:rsid w:val="00FB7142"/>
    <w:rsid w:val="00FB7320"/>
    <w:rsid w:val="00FB7345"/>
    <w:rsid w:val="00FB77E3"/>
    <w:rsid w:val="00FC02C7"/>
    <w:rsid w:val="00FC04CC"/>
    <w:rsid w:val="00FC0E88"/>
    <w:rsid w:val="00FC1030"/>
    <w:rsid w:val="00FC1055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D7966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F4"/>
    <w:rsid w:val="00FF6D5B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21</cp:revision>
  <cp:lastPrinted>2025-12-23T06:08:00Z</cp:lastPrinted>
  <dcterms:created xsi:type="dcterms:W3CDTF">2025-08-05T05:30:00Z</dcterms:created>
  <dcterms:modified xsi:type="dcterms:W3CDTF">2025-12-23T06:11:00Z</dcterms:modified>
</cp:coreProperties>
</file>